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0D" w:rsidRDefault="001E770D">
      <w:pPr>
        <w:overflowPunct w:val="0"/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中国文联所属单位2023年度公开招聘岗位信息表</w:t>
      </w:r>
    </w:p>
    <w:p w:rsidR="0078670D" w:rsidRDefault="0078670D"/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1225"/>
        <w:gridCol w:w="1338"/>
        <w:gridCol w:w="1297"/>
        <w:gridCol w:w="2051"/>
        <w:gridCol w:w="1755"/>
        <w:gridCol w:w="1559"/>
        <w:gridCol w:w="1418"/>
        <w:gridCol w:w="1417"/>
        <w:gridCol w:w="1179"/>
        <w:gridCol w:w="1275"/>
      </w:tblGrid>
      <w:tr w:rsidR="000D25C0" w:rsidTr="00A94122">
        <w:trPr>
          <w:trHeight w:val="1192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D25C0" w:rsidRDefault="000D25C0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0D25C0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性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D25C0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5C0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25C0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及人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5C0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户口要求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D25C0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其他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830E6B" w:rsidRDefault="00830E6B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0D25C0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戏剧艺术中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《剧本》编辑部综合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0E6B" w:rsidRPr="000D25C0" w:rsidRDefault="00830E6B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行政办公、文稿起草、综合事务管理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语言文学类、新闻传播学类、戏剧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人员</w:t>
            </w:r>
          </w:p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户口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525</w:t>
            </w:r>
          </w:p>
        </w:tc>
      </w:tr>
      <w:tr w:rsidR="000D25C0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电影艺术中心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行政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0E6B" w:rsidRPr="000D25C0" w:rsidRDefault="00830E6B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行政办公、综合文秘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克思主义理论类、艺术学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人员</w:t>
            </w:r>
          </w:p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户口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</w:t>
            </w:r>
          </w:p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员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64296037</w:t>
            </w:r>
          </w:p>
        </w:tc>
      </w:tr>
      <w:tr w:rsidR="000D25C0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网络信息处信息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0E6B" w:rsidRPr="000D25C0" w:rsidRDefault="00830E6B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电影理论和艺术资料的搜集、整理、研究、利用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理论类、戏剧与影视学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D25C0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音乐艺术中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行政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0E6B" w:rsidRPr="000D25C0" w:rsidRDefault="00830E6B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行政办公、资产管理、综合服务保障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30E6B" w:rsidRPr="000D25C0" w:rsidRDefault="00830E6B" w:rsidP="007A541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学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京内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0E6B" w:rsidRPr="000D25C0" w:rsidRDefault="00830E6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660</w:t>
            </w:r>
          </w:p>
        </w:tc>
      </w:tr>
      <w:tr w:rsidR="00A94122" w:rsidRPr="000D25C0" w:rsidTr="00A94122">
        <w:trPr>
          <w:trHeight w:val="1191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性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及人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户口要求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其他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A94122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94122" w:rsidRPr="000D25C0" w:rsidRDefault="00A94122" w:rsidP="006E08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音乐艺术中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94122" w:rsidRPr="000D25C0" w:rsidRDefault="00A94122" w:rsidP="006E08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会工作处组织联络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4122" w:rsidRPr="000D25C0" w:rsidRDefault="00A94122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专业学会日常管理、新文艺群体联络服务、高端音乐人才培养项目组织实施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音乐学类、艺术学理论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660</w:t>
            </w:r>
          </w:p>
        </w:tc>
      </w:tr>
      <w:tr w:rsidR="00A94122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舞蹈艺术中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财务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4122" w:rsidRPr="000D25C0" w:rsidRDefault="00A94122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预决算编报、日常账务处理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122" w:rsidRPr="000D25C0" w:rsidRDefault="00A94122" w:rsidP="005933E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人员</w:t>
            </w:r>
          </w:p>
          <w:p w:rsidR="00A94122" w:rsidRPr="000D25C0" w:rsidRDefault="00A94122" w:rsidP="005933E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户口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财务相关工作经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679</w:t>
            </w:r>
          </w:p>
        </w:tc>
      </w:tr>
      <w:tr w:rsidR="00A94122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杂技艺术中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财务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4122" w:rsidRPr="000D25C0" w:rsidRDefault="00A94122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预决算编报、日常账务处理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会人员</w:t>
            </w:r>
          </w:p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户口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有财务相关工作经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509</w:t>
            </w:r>
          </w:p>
        </w:tc>
      </w:tr>
      <w:tr w:rsidR="00A94122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电视艺术中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处财务管理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预决算编报、日常账务处理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财务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</w:t>
            </w:r>
          </w:p>
          <w:p w:rsidR="00A94122" w:rsidRPr="000D25C0" w:rsidRDefault="00A94122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京内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4122" w:rsidRPr="000D25C0" w:rsidRDefault="00A94122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22" w:rsidRPr="000D25C0" w:rsidRDefault="00A9412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735</w:t>
            </w:r>
          </w:p>
        </w:tc>
      </w:tr>
      <w:tr w:rsidR="00A94122" w:rsidRPr="000D25C0" w:rsidTr="00A94122">
        <w:trPr>
          <w:trHeight w:val="1191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性质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及人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户口要求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其他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A94122" w:rsidRDefault="00A94122" w:rsidP="006E080F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75768D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75768D" w:rsidRPr="000D25C0" w:rsidRDefault="0075768D" w:rsidP="006E08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电视艺术中心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75768D" w:rsidRPr="000D25C0" w:rsidRDefault="0075768D" w:rsidP="006E080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理论研究处理论研究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电视艺术理论研究、各类文稿起草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理论类、哲学类、历史学类、政治学类、马克思主义理论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</w:t>
            </w:r>
          </w:p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党员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59759735</w:t>
            </w:r>
          </w:p>
        </w:tc>
      </w:tr>
      <w:tr w:rsidR="0075768D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委会工作处组织联络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5768D" w:rsidRPr="000D25C0" w:rsidRDefault="0075768D" w:rsidP="0051096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各专业委员会的联络协调、服务管理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机类、电子信息类、信息与通信工程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5768D" w:rsidRPr="000D25C0" w:rsidRDefault="0075768D" w:rsidP="00AC04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768D" w:rsidRPr="000D25C0" w:rsidTr="00A94122">
        <w:trPr>
          <w:trHeight w:val="1474"/>
          <w:jc w:val="center"/>
        </w:trPr>
        <w:tc>
          <w:tcPr>
            <w:tcW w:w="809" w:type="dxa"/>
            <w:shd w:val="clear" w:color="auto" w:fill="auto"/>
            <w:noWrap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国文联出版社有限公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央文化企业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术分社图书编辑岗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75768D" w:rsidRPr="000D25C0" w:rsidRDefault="0075768D" w:rsidP="003659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学术类图书的选题、策划、组稿、编辑、校对等工作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5768D" w:rsidRPr="000D25C0" w:rsidRDefault="0075768D" w:rsidP="007030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类、文艺学、美学、马克思主义哲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校毕业生1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限生源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768D" w:rsidRPr="000D25C0" w:rsidRDefault="007576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25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0-85923082</w:t>
            </w:r>
          </w:p>
        </w:tc>
      </w:tr>
    </w:tbl>
    <w:p w:rsidR="0078670D" w:rsidRDefault="0078670D"/>
    <w:sectPr w:rsidR="0078670D" w:rsidSect="0078670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18" w:rsidRDefault="00E43018" w:rsidP="00F50F4E">
      <w:r>
        <w:separator/>
      </w:r>
    </w:p>
  </w:endnote>
  <w:endnote w:type="continuationSeparator" w:id="1">
    <w:p w:rsidR="00E43018" w:rsidRDefault="00E43018" w:rsidP="00F50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3613"/>
      <w:docPartObj>
        <w:docPartGallery w:val="Page Numbers (Bottom of Page)"/>
        <w:docPartUnique/>
      </w:docPartObj>
    </w:sdtPr>
    <w:sdtContent>
      <w:p w:rsidR="00D12489" w:rsidRDefault="00D12489">
        <w:pPr>
          <w:pStyle w:val="a3"/>
          <w:jc w:val="center"/>
        </w:pPr>
        <w:fldSimple w:instr=" PAGE   \* MERGEFORMAT ">
          <w:r w:rsidRPr="00D12489">
            <w:rPr>
              <w:noProof/>
              <w:lang w:val="zh-CN"/>
            </w:rPr>
            <w:t>1</w:t>
          </w:r>
        </w:fldSimple>
      </w:p>
    </w:sdtContent>
  </w:sdt>
  <w:p w:rsidR="002F2E10" w:rsidRDefault="002F2E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18" w:rsidRDefault="00E43018" w:rsidP="00F50F4E">
      <w:r>
        <w:separator/>
      </w:r>
    </w:p>
  </w:footnote>
  <w:footnote w:type="continuationSeparator" w:id="1">
    <w:p w:rsidR="00E43018" w:rsidRDefault="00E43018" w:rsidP="00F50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0" w:rsidRDefault="002F2E1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123" o:spid="_x0000_s1027" type="#_x0000_t136" style="position:absolute;left:0;text-align:left;margin-left:0;margin-top:0;width:551pt;height:34.4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中国文联所属单位2023年度公开招聘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0" w:rsidRDefault="002F2E10" w:rsidP="002F2E10">
    <w:pPr>
      <w:pStyle w:val="a4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124" o:spid="_x0000_s1028" type="#_x0000_t136" style="position:absolute;left:0;text-align:left;margin-left:0;margin-top:0;width:551pt;height:34.4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中国文联所属单位2023年度公开招聘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10" w:rsidRDefault="002F2E1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122" o:spid="_x0000_s1026" type="#_x0000_t136" style="position:absolute;left:0;text-align:left;margin-left:0;margin-top:0;width:551pt;height:34.4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1pt" string="中国文联所属单位2023年度公开招聘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C76"/>
    <w:rsid w:val="00004AD4"/>
    <w:rsid w:val="00012C01"/>
    <w:rsid w:val="000755E3"/>
    <w:rsid w:val="000902FF"/>
    <w:rsid w:val="000B48B5"/>
    <w:rsid w:val="000C1A83"/>
    <w:rsid w:val="000C1C29"/>
    <w:rsid w:val="000D25C0"/>
    <w:rsid w:val="000F527F"/>
    <w:rsid w:val="00145CED"/>
    <w:rsid w:val="001D69A2"/>
    <w:rsid w:val="001E755E"/>
    <w:rsid w:val="001E770D"/>
    <w:rsid w:val="00232715"/>
    <w:rsid w:val="00244736"/>
    <w:rsid w:val="002944E1"/>
    <w:rsid w:val="002F2E10"/>
    <w:rsid w:val="003351CB"/>
    <w:rsid w:val="0036598A"/>
    <w:rsid w:val="003A1FE8"/>
    <w:rsid w:val="003C2A3E"/>
    <w:rsid w:val="003D1172"/>
    <w:rsid w:val="003E4DE1"/>
    <w:rsid w:val="0051096A"/>
    <w:rsid w:val="005933EF"/>
    <w:rsid w:val="005A6125"/>
    <w:rsid w:val="006242B5"/>
    <w:rsid w:val="0063746E"/>
    <w:rsid w:val="007030FB"/>
    <w:rsid w:val="00732FA2"/>
    <w:rsid w:val="0075768D"/>
    <w:rsid w:val="0078670D"/>
    <w:rsid w:val="007A541E"/>
    <w:rsid w:val="007D6EB8"/>
    <w:rsid w:val="007F4CC5"/>
    <w:rsid w:val="00830E6B"/>
    <w:rsid w:val="00891139"/>
    <w:rsid w:val="00891DC7"/>
    <w:rsid w:val="008969E4"/>
    <w:rsid w:val="00973AB7"/>
    <w:rsid w:val="009B49D1"/>
    <w:rsid w:val="009E4CD5"/>
    <w:rsid w:val="00A07AD2"/>
    <w:rsid w:val="00A34C76"/>
    <w:rsid w:val="00A42F99"/>
    <w:rsid w:val="00A53208"/>
    <w:rsid w:val="00A805F6"/>
    <w:rsid w:val="00A94122"/>
    <w:rsid w:val="00C368B2"/>
    <w:rsid w:val="00C55934"/>
    <w:rsid w:val="00D12489"/>
    <w:rsid w:val="00E15E54"/>
    <w:rsid w:val="00E43018"/>
    <w:rsid w:val="00E52370"/>
    <w:rsid w:val="00F320C8"/>
    <w:rsid w:val="00F508BB"/>
    <w:rsid w:val="00F50F4E"/>
    <w:rsid w:val="00FC4306"/>
    <w:rsid w:val="01724934"/>
    <w:rsid w:val="1DC62EA2"/>
    <w:rsid w:val="34AD1DF9"/>
    <w:rsid w:val="3DBD53D9"/>
    <w:rsid w:val="49AC772A"/>
    <w:rsid w:val="4E617117"/>
    <w:rsid w:val="7B84554E"/>
    <w:rsid w:val="7E16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6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6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670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867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8BE68-0819-43EE-9DA0-6B937F3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-TL</dc:creator>
  <cp:lastModifiedBy>SYC-TL</cp:lastModifiedBy>
  <cp:revision>2</cp:revision>
  <cp:lastPrinted>2022-07-12T02:25:00Z</cp:lastPrinted>
  <dcterms:created xsi:type="dcterms:W3CDTF">2022-11-24T02:27:00Z</dcterms:created>
  <dcterms:modified xsi:type="dcterms:W3CDTF">2022-11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36FCD6F4E8EC4F44A327021C88C1E8DA</vt:lpwstr>
  </property>
</Properties>
</file>